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A" w:rsidRPr="007863F1" w:rsidRDefault="00F11CCA" w:rsidP="00F11CCA">
      <w:pPr>
        <w:jc w:val="center"/>
        <w:rPr>
          <w:rFonts w:ascii="Times New Roman" w:hAnsi="Times New Roman"/>
          <w:sz w:val="24"/>
          <w:szCs w:val="28"/>
        </w:rPr>
      </w:pPr>
      <w:r w:rsidRPr="007863F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ромышленности и науки Свердловской области</w:t>
      </w:r>
      <w:r w:rsidR="0085576A">
        <w:rPr>
          <w:rFonts w:ascii="Times New Roman" w:hAnsi="Times New Roman"/>
          <w:sz w:val="24"/>
          <w:szCs w:val="28"/>
        </w:rPr>
        <w:t xml:space="preserve"> и членов их семей за период с </w:t>
      </w:r>
      <w:r w:rsidR="00773359">
        <w:rPr>
          <w:rFonts w:ascii="Times New Roman" w:hAnsi="Times New Roman"/>
          <w:sz w:val="24"/>
          <w:szCs w:val="28"/>
        </w:rPr>
        <w:t>1 января 202</w:t>
      </w:r>
      <w:r w:rsidR="00122BC7">
        <w:rPr>
          <w:rFonts w:ascii="Times New Roman" w:hAnsi="Times New Roman"/>
          <w:sz w:val="24"/>
          <w:szCs w:val="28"/>
        </w:rPr>
        <w:t>1 года по 31 декабря 2021</w:t>
      </w:r>
      <w:r w:rsidRPr="007863F1">
        <w:rPr>
          <w:rFonts w:ascii="Times New Roman" w:hAnsi="Times New Roman"/>
          <w:sz w:val="24"/>
          <w:szCs w:val="28"/>
        </w:rPr>
        <w:t xml:space="preserve"> года, подлежащих размещению на официальном сайте Министерства промышленности и науки Свердловской области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tbl>
      <w:tblPr>
        <w:tblW w:w="24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9"/>
        <w:gridCol w:w="1559"/>
        <w:gridCol w:w="1416"/>
        <w:gridCol w:w="1418"/>
        <w:gridCol w:w="1134"/>
        <w:gridCol w:w="992"/>
        <w:gridCol w:w="1276"/>
        <w:gridCol w:w="1134"/>
        <w:gridCol w:w="992"/>
        <w:gridCol w:w="1134"/>
        <w:gridCol w:w="1276"/>
        <w:gridCol w:w="1280"/>
        <w:gridCol w:w="1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84C27" w:rsidRPr="005A3AA4" w:rsidTr="00A675BC">
        <w:trPr>
          <w:gridAfter w:val="10"/>
          <w:wAfter w:w="8947" w:type="dxa"/>
          <w:trHeight w:val="323"/>
          <w:tblHeader/>
        </w:trPr>
        <w:tc>
          <w:tcPr>
            <w:tcW w:w="596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4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ранс-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ах получения с</w:t>
            </w:r>
            <w:r>
              <w:rPr>
                <w:rFonts w:ascii="Times New Roman" w:hAnsi="Times New Roman"/>
                <w:sz w:val="20"/>
                <w:szCs w:val="20"/>
              </w:rPr>
              <w:t>редств, за счет которых совершена сделка (вид приобре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ен</w:t>
            </w:r>
            <w:r>
              <w:rPr>
                <w:rFonts w:ascii="Times New Roman" w:hAnsi="Times New Roman"/>
                <w:sz w:val="20"/>
                <w:szCs w:val="20"/>
              </w:rPr>
              <w:t>ного имущества,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195971" w:rsidRPr="005A3AA4" w:rsidTr="00A675BC">
        <w:trPr>
          <w:gridAfter w:val="10"/>
          <w:wAfter w:w="8947" w:type="dxa"/>
          <w:trHeight w:val="322"/>
          <w:tblHeader/>
        </w:trPr>
        <w:tc>
          <w:tcPr>
            <w:tcW w:w="596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 w:val="restart"/>
            <w:shd w:val="clear" w:color="auto" w:fill="auto"/>
          </w:tcPr>
          <w:p w:rsidR="00E4204E" w:rsidRPr="00E37E96" w:rsidRDefault="00E4204E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никанова Евгения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AA4D13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E4204E" w:rsidRPr="005A3AA4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03559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 713,8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5971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971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028, 0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387C3A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04E" w:rsidRPr="005A3AA4" w:rsidRDefault="00180CC4" w:rsidP="00035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559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035591">
              <w:rPr>
                <w:rFonts w:ascii="Times New Roman" w:hAnsi="Times New Roman"/>
                <w:sz w:val="20"/>
                <w:szCs w:val="20"/>
              </w:rPr>
              <w:t>0 773,0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A675BC">
        <w:trPr>
          <w:gridAfter w:val="10"/>
          <w:wAfter w:w="8947" w:type="dxa"/>
          <w:trHeight w:val="322"/>
        </w:trPr>
        <w:tc>
          <w:tcPr>
            <w:tcW w:w="59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822, 0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E4204E" w:rsidRPr="005A3AA4" w:rsidRDefault="00387C3A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4204E" w:rsidRPr="005A3AA4" w:rsidRDefault="00E4204E" w:rsidP="00E42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Помещение (в строении литера А),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назначение: нежилое</w:t>
            </w:r>
          </w:p>
        </w:tc>
        <w:tc>
          <w:tcPr>
            <w:tcW w:w="1134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17, 1</w:t>
            </w:r>
          </w:p>
        </w:tc>
        <w:tc>
          <w:tcPr>
            <w:tcW w:w="992" w:type="dxa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C3A" w:rsidRPr="005A3AA4" w:rsidTr="00A675BC">
        <w:trPr>
          <w:gridAfter w:val="9"/>
          <w:wAfter w:w="8928" w:type="dxa"/>
          <w:trHeight w:val="228"/>
        </w:trPr>
        <w:tc>
          <w:tcPr>
            <w:tcW w:w="15645" w:type="dxa"/>
            <w:gridSpan w:val="14"/>
            <w:shd w:val="clear" w:color="auto" w:fill="auto"/>
          </w:tcPr>
          <w:p w:rsidR="00387C3A" w:rsidRPr="005A3AA4" w:rsidRDefault="00387C3A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E96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 w:val="restart"/>
            <w:shd w:val="clear" w:color="auto" w:fill="auto"/>
          </w:tcPr>
          <w:p w:rsidR="00E37E96" w:rsidRPr="00E37E96" w:rsidRDefault="00E37E96" w:rsidP="00195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21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</w:t>
            </w:r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Любовь</w:t>
            </w:r>
            <w:r w:rsidRPr="002A2C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строения и оборонно-</w:t>
            </w:r>
            <w:proofErr w:type="spellStart"/>
            <w:r w:rsidRPr="002A2C2D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 w:rsidRPr="002A2C2D">
              <w:rPr>
                <w:rFonts w:ascii="Times New Roman" w:hAnsi="Times New Roman"/>
                <w:sz w:val="20"/>
                <w:szCs w:val="20"/>
              </w:rPr>
              <w:t>-ного комплекса</w:t>
            </w:r>
          </w:p>
        </w:tc>
        <w:tc>
          <w:tcPr>
            <w:tcW w:w="141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A2C2D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2A2C2D" w:rsidRDefault="00035591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487,00</w:t>
            </w:r>
          </w:p>
        </w:tc>
        <w:tc>
          <w:tcPr>
            <w:tcW w:w="1280" w:type="dxa"/>
            <w:shd w:val="clear" w:color="auto" w:fill="auto"/>
          </w:tcPr>
          <w:p w:rsidR="00E37E96" w:rsidRPr="00387C3A" w:rsidRDefault="009145E7" w:rsidP="00387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AA4D13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D1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E37E96">
              <w:rPr>
                <w:rFonts w:ascii="Times New Roman" w:hAnsi="Times New Roman"/>
                <w:sz w:val="20"/>
                <w:szCs w:val="20"/>
              </w:rPr>
              <w:t>Фольксваген Гольф</w:t>
            </w:r>
            <w:r w:rsidR="00BC386B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035591" w:rsidP="00035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303,16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9145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7E96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5AE7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5AE7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05AE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7E96" w:rsidRPr="002A2C2D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E37E96" w:rsidRPr="005A3AA4" w:rsidRDefault="00E37E96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BC7" w:rsidRPr="005A3AA4" w:rsidTr="00A675BC">
        <w:trPr>
          <w:gridAfter w:val="10"/>
          <w:wAfter w:w="8947" w:type="dxa"/>
          <w:trHeight w:val="228"/>
        </w:trPr>
        <w:tc>
          <w:tcPr>
            <w:tcW w:w="15626" w:type="dxa"/>
            <w:gridSpan w:val="13"/>
            <w:shd w:val="clear" w:color="auto" w:fill="auto"/>
          </w:tcPr>
          <w:p w:rsidR="00122BC7" w:rsidRDefault="00122BC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BC7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 w:val="restart"/>
            <w:shd w:val="clear" w:color="auto" w:fill="auto"/>
          </w:tcPr>
          <w:p w:rsidR="00122BC7" w:rsidRPr="003D15FB" w:rsidRDefault="00122BC7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122BC7" w:rsidRPr="00005AE7" w:rsidRDefault="00122BC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ёменко Богдан Игоревич</w:t>
            </w:r>
          </w:p>
        </w:tc>
        <w:tc>
          <w:tcPr>
            <w:tcW w:w="1559" w:type="dxa"/>
            <w:shd w:val="clear" w:color="auto" w:fill="auto"/>
          </w:tcPr>
          <w:p w:rsidR="00122BC7" w:rsidRPr="005A3AA4" w:rsidRDefault="00122BC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shd w:val="clear" w:color="auto" w:fill="auto"/>
          </w:tcPr>
          <w:p w:rsidR="00122BC7" w:rsidRDefault="00035591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5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22BC7" w:rsidRDefault="00035591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1134" w:type="dxa"/>
            <w:shd w:val="clear" w:color="auto" w:fill="auto"/>
          </w:tcPr>
          <w:p w:rsidR="00122BC7" w:rsidRDefault="00035591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122BC7" w:rsidRDefault="00035591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2BC7" w:rsidRDefault="009145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5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2BC7" w:rsidRPr="002A2C2D" w:rsidRDefault="009145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122BC7" w:rsidRPr="002A2C2D" w:rsidRDefault="009145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4D13" w:rsidRDefault="00AA4D13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122BC7" w:rsidRDefault="00035591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 2</w:t>
            </w:r>
          </w:p>
        </w:tc>
        <w:tc>
          <w:tcPr>
            <w:tcW w:w="1276" w:type="dxa"/>
            <w:shd w:val="clear" w:color="auto" w:fill="auto"/>
          </w:tcPr>
          <w:p w:rsidR="00122BC7" w:rsidRDefault="00035591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 496,12</w:t>
            </w:r>
          </w:p>
        </w:tc>
        <w:tc>
          <w:tcPr>
            <w:tcW w:w="1280" w:type="dxa"/>
            <w:shd w:val="clear" w:color="auto" w:fill="auto"/>
          </w:tcPr>
          <w:p w:rsidR="00122BC7" w:rsidRDefault="009145E7" w:rsidP="00005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145E7" w:rsidRPr="00005A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5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5E7"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145E7">
              <w:rPr>
                <w:rFonts w:ascii="Times New Roman" w:hAnsi="Times New Roman"/>
                <w:sz w:val="20"/>
                <w:szCs w:val="20"/>
              </w:rPr>
              <w:t>/12)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45E7" w:rsidRPr="002A2C2D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45E7" w:rsidRPr="002A2C2D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664,70</w:t>
            </w:r>
          </w:p>
        </w:tc>
        <w:tc>
          <w:tcPr>
            <w:tcW w:w="1280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228"/>
        </w:trPr>
        <w:tc>
          <w:tcPr>
            <w:tcW w:w="596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145E7" w:rsidRPr="00005A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2BC7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122BC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145E7" w:rsidRPr="002A2C2D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9145E7" w:rsidRPr="002A2C2D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9"/>
          <w:wAfter w:w="8928" w:type="dxa"/>
        </w:trPr>
        <w:tc>
          <w:tcPr>
            <w:tcW w:w="15645" w:type="dxa"/>
            <w:gridSpan w:val="14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844"/>
        </w:trPr>
        <w:tc>
          <w:tcPr>
            <w:tcW w:w="596" w:type="dxa"/>
            <w:vMerge w:val="restart"/>
            <w:shd w:val="clear" w:color="auto" w:fill="auto"/>
          </w:tcPr>
          <w:p w:rsidR="009145E7" w:rsidRPr="00E37E96" w:rsidRDefault="009145E7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енко Антон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5E7" w:rsidRPr="007814DB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Pr="007814DB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45E7" w:rsidRPr="007814DB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Pr="00D24173" w:rsidRDefault="00AA4D13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 </w:t>
            </w:r>
            <w:r w:rsidR="009145E7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="009145E7">
              <w:rPr>
                <w:rFonts w:ascii="Times New Roman" w:hAnsi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2 515,52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145E7" w:rsidRPr="007814DB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о</w:t>
            </w:r>
          </w:p>
        </w:tc>
        <w:tc>
          <w:tcPr>
            <w:tcW w:w="1418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о</w:t>
            </w:r>
          </w:p>
        </w:tc>
        <w:tc>
          <w:tcPr>
            <w:tcW w:w="1418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844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9"/>
          <w:wAfter w:w="8928" w:type="dxa"/>
          <w:trHeight w:val="310"/>
        </w:trPr>
        <w:tc>
          <w:tcPr>
            <w:tcW w:w="15645" w:type="dxa"/>
            <w:gridSpan w:val="14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1032"/>
        </w:trPr>
        <w:tc>
          <w:tcPr>
            <w:tcW w:w="596" w:type="dxa"/>
            <w:vMerge w:val="restart"/>
            <w:shd w:val="clear" w:color="auto" w:fill="auto"/>
          </w:tcPr>
          <w:p w:rsidR="009145E7" w:rsidRPr="00E37E96" w:rsidRDefault="009145E7" w:rsidP="009145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6" w:hanging="2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би Ольга 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AA4D13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9145E7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="009145E7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 565,8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1032"/>
        </w:trPr>
        <w:tc>
          <w:tcPr>
            <w:tcW w:w="59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45E7" w:rsidRPr="00C31F9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145E7" w:rsidRPr="00C31F9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145E7" w:rsidRPr="00C31F9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4D13" w:rsidRDefault="00AA4D13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521,8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45E7" w:rsidRPr="00C31F9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45E7" w:rsidRPr="00C31F9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9145E7" w:rsidRPr="00C31F9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F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45E7" w:rsidRPr="005A3AA4" w:rsidTr="00A675BC">
        <w:trPr>
          <w:gridAfter w:val="10"/>
          <w:wAfter w:w="8947" w:type="dxa"/>
          <w:trHeight w:val="420"/>
        </w:trPr>
        <w:tc>
          <w:tcPr>
            <w:tcW w:w="596" w:type="dxa"/>
            <w:vMerge/>
            <w:shd w:val="clear" w:color="auto" w:fill="auto"/>
          </w:tcPr>
          <w:p w:rsidR="009145E7" w:rsidRPr="00797B22" w:rsidRDefault="009145E7" w:rsidP="009145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145E7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9"/>
          <w:wAfter w:w="8928" w:type="dxa"/>
        </w:trPr>
        <w:tc>
          <w:tcPr>
            <w:tcW w:w="15645" w:type="dxa"/>
            <w:gridSpan w:val="14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5E7" w:rsidRPr="005A3AA4" w:rsidTr="00A675BC">
        <w:trPr>
          <w:gridAfter w:val="10"/>
          <w:wAfter w:w="8947" w:type="dxa"/>
        </w:trPr>
        <w:tc>
          <w:tcPr>
            <w:tcW w:w="596" w:type="dxa"/>
            <w:vMerge w:val="restart"/>
            <w:shd w:val="clear" w:color="auto" w:fill="auto"/>
          </w:tcPr>
          <w:p w:rsidR="009145E7" w:rsidRPr="00E37E96" w:rsidRDefault="009145E7" w:rsidP="009145E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елан Светлана Валерьевна</w:t>
            </w:r>
          </w:p>
        </w:tc>
        <w:tc>
          <w:tcPr>
            <w:tcW w:w="1559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науки и инноваций</w:t>
            </w:r>
          </w:p>
        </w:tc>
        <w:tc>
          <w:tcPr>
            <w:tcW w:w="1416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3B6E50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45E7" w:rsidRPr="005A3AA4" w:rsidRDefault="009145E7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9145E7" w:rsidRP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Qashqai 2</w:t>
            </w:r>
            <w:r w:rsidRPr="003B6E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0 </w:t>
            </w:r>
          </w:p>
        </w:tc>
        <w:tc>
          <w:tcPr>
            <w:tcW w:w="1276" w:type="dxa"/>
            <w:shd w:val="clear" w:color="auto" w:fill="auto"/>
          </w:tcPr>
          <w:p w:rsidR="009145E7" w:rsidRPr="005A3AA4" w:rsidRDefault="003B6E50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1 948,68</w:t>
            </w:r>
          </w:p>
        </w:tc>
        <w:tc>
          <w:tcPr>
            <w:tcW w:w="1280" w:type="dxa"/>
            <w:shd w:val="clear" w:color="auto" w:fill="auto"/>
          </w:tcPr>
          <w:p w:rsidR="009145E7" w:rsidRPr="005A3AA4" w:rsidRDefault="003B6E50" w:rsidP="00914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, доход от продажи квартиры</w:t>
            </w:r>
          </w:p>
        </w:tc>
      </w:tr>
      <w:tr w:rsidR="003B6E50" w:rsidRPr="005A3AA4" w:rsidTr="00A675BC">
        <w:trPr>
          <w:gridAfter w:val="10"/>
          <w:wAfter w:w="8947" w:type="dxa"/>
        </w:trPr>
        <w:tc>
          <w:tcPr>
            <w:tcW w:w="596" w:type="dxa"/>
            <w:vMerge/>
            <w:shd w:val="clear" w:color="auto" w:fill="auto"/>
          </w:tcPr>
          <w:p w:rsidR="003B6E50" w:rsidRPr="00E37E96" w:rsidRDefault="003B6E50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6E50" w:rsidRP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1 375,00</w:t>
            </w:r>
          </w:p>
        </w:tc>
        <w:tc>
          <w:tcPr>
            <w:tcW w:w="1280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</w:trPr>
        <w:tc>
          <w:tcPr>
            <w:tcW w:w="596" w:type="dxa"/>
            <w:vMerge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6E50" w:rsidRPr="005A3AA4" w:rsidTr="00A675BC">
        <w:trPr>
          <w:gridAfter w:val="9"/>
          <w:wAfter w:w="8928" w:type="dxa"/>
          <w:trHeight w:val="63"/>
        </w:trPr>
        <w:tc>
          <w:tcPr>
            <w:tcW w:w="15645" w:type="dxa"/>
            <w:gridSpan w:val="14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636"/>
        </w:trPr>
        <w:tc>
          <w:tcPr>
            <w:tcW w:w="596" w:type="dxa"/>
            <w:vMerge w:val="restart"/>
            <w:shd w:val="clear" w:color="auto" w:fill="auto"/>
          </w:tcPr>
          <w:p w:rsidR="003B6E50" w:rsidRPr="00195971" w:rsidRDefault="003B6E50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ш Ольг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стратегического развития и инфраструктурных проектов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B6E50" w:rsidRPr="00761546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E50" w:rsidRPr="00761546" w:rsidRDefault="00FF5CC5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6E50" w:rsidRPr="00761546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305,8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B6E50" w:rsidRPr="00761546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6E50" w:rsidRPr="005A3AA4" w:rsidTr="00A675BC">
        <w:trPr>
          <w:gridAfter w:val="10"/>
          <w:wAfter w:w="8947" w:type="dxa"/>
          <w:trHeight w:val="636"/>
        </w:trPr>
        <w:tc>
          <w:tcPr>
            <w:tcW w:w="596" w:type="dxa"/>
            <w:vMerge/>
            <w:shd w:val="clear" w:color="auto" w:fill="auto"/>
          </w:tcPr>
          <w:p w:rsidR="003B6E50" w:rsidRPr="00195971" w:rsidRDefault="003B6E50" w:rsidP="003B6E50">
            <w:pPr>
              <w:pStyle w:val="a4"/>
              <w:spacing w:after="0" w:line="240" w:lineRule="auto"/>
              <w:ind w:left="-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273"/>
        </w:trPr>
        <w:tc>
          <w:tcPr>
            <w:tcW w:w="15626" w:type="dxa"/>
            <w:gridSpan w:val="13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636"/>
        </w:trPr>
        <w:tc>
          <w:tcPr>
            <w:tcW w:w="596" w:type="dxa"/>
            <w:shd w:val="clear" w:color="auto" w:fill="auto"/>
          </w:tcPr>
          <w:p w:rsidR="003B6E50" w:rsidRPr="00195971" w:rsidRDefault="003B6E50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-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сакова Яна Вадимовна</w:t>
            </w:r>
          </w:p>
        </w:tc>
        <w:tc>
          <w:tcPr>
            <w:tcW w:w="1559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41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330,98</w:t>
            </w:r>
          </w:p>
        </w:tc>
        <w:tc>
          <w:tcPr>
            <w:tcW w:w="1280" w:type="dxa"/>
            <w:shd w:val="clear" w:color="auto" w:fill="auto"/>
          </w:tcPr>
          <w:p w:rsidR="003B6E50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3667" w:rsidRPr="005A3AA4" w:rsidTr="00A675BC">
        <w:trPr>
          <w:gridAfter w:val="10"/>
          <w:wAfter w:w="8947" w:type="dxa"/>
          <w:trHeight w:val="313"/>
        </w:trPr>
        <w:tc>
          <w:tcPr>
            <w:tcW w:w="15626" w:type="dxa"/>
            <w:gridSpan w:val="13"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636"/>
        </w:trPr>
        <w:tc>
          <w:tcPr>
            <w:tcW w:w="596" w:type="dxa"/>
            <w:vMerge w:val="restart"/>
            <w:shd w:val="clear" w:color="auto" w:fill="auto"/>
          </w:tcPr>
          <w:p w:rsidR="003B6E50" w:rsidRPr="00195971" w:rsidRDefault="003B6E50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4" w:hanging="6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егалин</w:t>
            </w:r>
          </w:p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Ярославович</w:t>
            </w:r>
          </w:p>
        </w:tc>
        <w:tc>
          <w:tcPr>
            <w:tcW w:w="1559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горно-металлурги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416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3B6E50" w:rsidRPr="005A3AA4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  <w:shd w:val="clear" w:color="auto" w:fill="auto"/>
          </w:tcPr>
          <w:p w:rsidR="003B6E50" w:rsidRPr="005A3AA4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7 872,40</w:t>
            </w:r>
          </w:p>
        </w:tc>
        <w:tc>
          <w:tcPr>
            <w:tcW w:w="1280" w:type="dxa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A4D13" w:rsidRPr="005A3AA4" w:rsidTr="00A675BC">
        <w:trPr>
          <w:gridAfter w:val="10"/>
          <w:wAfter w:w="8947" w:type="dxa"/>
          <w:trHeight w:val="212"/>
        </w:trPr>
        <w:tc>
          <w:tcPr>
            <w:tcW w:w="59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66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F83667">
              <w:rPr>
                <w:rFonts w:ascii="Times New Roman" w:hAnsi="Times New Roman"/>
                <w:sz w:val="20"/>
                <w:szCs w:val="20"/>
              </w:rPr>
              <w:t>-дуальная</w:t>
            </w:r>
          </w:p>
        </w:tc>
        <w:tc>
          <w:tcPr>
            <w:tcW w:w="1134" w:type="dxa"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0</w:t>
            </w:r>
          </w:p>
        </w:tc>
        <w:tc>
          <w:tcPr>
            <w:tcW w:w="992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 836,8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4D13" w:rsidRPr="005A3AA4" w:rsidTr="00A675BC">
        <w:trPr>
          <w:gridAfter w:val="10"/>
          <w:wAfter w:w="8947" w:type="dxa"/>
          <w:trHeight w:val="212"/>
        </w:trPr>
        <w:tc>
          <w:tcPr>
            <w:tcW w:w="59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667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F83667">
              <w:rPr>
                <w:rFonts w:ascii="Times New Roman" w:hAnsi="Times New Roman"/>
                <w:sz w:val="20"/>
                <w:szCs w:val="20"/>
              </w:rPr>
              <w:t>-дуальная</w:t>
            </w:r>
          </w:p>
        </w:tc>
        <w:tc>
          <w:tcPr>
            <w:tcW w:w="1134" w:type="dxa"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6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D13" w:rsidRPr="005A3AA4" w:rsidTr="00A675BC">
        <w:trPr>
          <w:gridAfter w:val="10"/>
          <w:wAfter w:w="8947" w:type="dxa"/>
          <w:trHeight w:val="212"/>
        </w:trPr>
        <w:tc>
          <w:tcPr>
            <w:tcW w:w="59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D13" w:rsidRPr="005A3AA4" w:rsidTr="00A675BC">
        <w:trPr>
          <w:gridAfter w:val="10"/>
          <w:wAfter w:w="8947" w:type="dxa"/>
          <w:trHeight w:val="470"/>
        </w:trPr>
        <w:tc>
          <w:tcPr>
            <w:tcW w:w="59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A4D13" w:rsidRPr="005A3AA4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212"/>
        </w:trPr>
        <w:tc>
          <w:tcPr>
            <w:tcW w:w="15626" w:type="dxa"/>
            <w:gridSpan w:val="13"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212"/>
        </w:trPr>
        <w:tc>
          <w:tcPr>
            <w:tcW w:w="596" w:type="dxa"/>
            <w:vMerge w:val="restart"/>
            <w:shd w:val="clear" w:color="auto" w:fill="auto"/>
          </w:tcPr>
          <w:p w:rsidR="003B6E50" w:rsidRPr="00612F29" w:rsidRDefault="003B6E50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Задорина Екате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2D">
              <w:rPr>
                <w:rFonts w:ascii="Times New Roman" w:hAnsi="Times New Roman"/>
                <w:sz w:val="20"/>
                <w:szCs w:val="20"/>
              </w:rPr>
              <w:t>Главный специалист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A519BE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5 969,72</w:t>
            </w:r>
          </w:p>
        </w:tc>
        <w:tc>
          <w:tcPr>
            <w:tcW w:w="1280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3667" w:rsidRPr="005A3AA4" w:rsidTr="00A675BC">
        <w:trPr>
          <w:gridAfter w:val="10"/>
          <w:wAfter w:w="8947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F83667" w:rsidRPr="00612F29" w:rsidRDefault="00F83667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8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3667" w:rsidRPr="004D4846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F83667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="00F83667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="00F83667" w:rsidRPr="00AA4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3667">
              <w:rPr>
                <w:rFonts w:ascii="Times New Roman" w:hAnsi="Times New Roman"/>
                <w:sz w:val="20"/>
                <w:szCs w:val="20"/>
                <w:lang w:val="en-US"/>
              </w:rPr>
              <w:t>gtc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3 707,7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3667" w:rsidRPr="005A3AA4" w:rsidTr="00A675BC">
        <w:trPr>
          <w:gridAfter w:val="10"/>
          <w:wAfter w:w="8947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F83667" w:rsidRPr="00612F29" w:rsidRDefault="00F83667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3667" w:rsidRPr="006103EA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667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F83667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27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667" w:rsidRPr="005A3AA4" w:rsidTr="00A675BC">
        <w:trPr>
          <w:gridAfter w:val="10"/>
          <w:wAfter w:w="8947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F83667" w:rsidRPr="00612F29" w:rsidRDefault="00F83667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3667" w:rsidRPr="006103EA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667" w:rsidRPr="004D4846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F83667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="00F83667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="00F836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3667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proofErr w:type="spellEnd"/>
            <w:r w:rsidR="00F83667" w:rsidRPr="00AA4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3667">
              <w:rPr>
                <w:rFonts w:ascii="Times New Roman" w:hAnsi="Times New Roman"/>
                <w:sz w:val="20"/>
                <w:szCs w:val="20"/>
                <w:lang w:val="en-US"/>
              </w:rPr>
              <w:t>cupe</w:t>
            </w:r>
            <w:proofErr w:type="spellEnd"/>
            <w:r w:rsidR="00F83667" w:rsidRPr="00AA4D13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27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667" w:rsidRPr="005A3AA4" w:rsidTr="00A675BC">
        <w:trPr>
          <w:gridAfter w:val="10"/>
          <w:wAfter w:w="8947" w:type="dxa"/>
          <w:trHeight w:val="155"/>
        </w:trPr>
        <w:tc>
          <w:tcPr>
            <w:tcW w:w="596" w:type="dxa"/>
            <w:vMerge/>
            <w:shd w:val="clear" w:color="auto" w:fill="auto"/>
          </w:tcPr>
          <w:p w:rsidR="00F83667" w:rsidRPr="00612F29" w:rsidRDefault="00F83667" w:rsidP="003B6E50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83667" w:rsidRPr="006103EA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3667" w:rsidRPr="0058192D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667" w:rsidRPr="00F83667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F83667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="00F83667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F836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83667" w:rsidRDefault="00F83667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50" w:rsidRPr="005A3AA4" w:rsidTr="00A675BC">
        <w:trPr>
          <w:gridAfter w:val="10"/>
          <w:wAfter w:w="8947" w:type="dxa"/>
          <w:trHeight w:val="295"/>
        </w:trPr>
        <w:tc>
          <w:tcPr>
            <w:tcW w:w="596" w:type="dxa"/>
            <w:vMerge/>
            <w:shd w:val="clear" w:color="auto" w:fill="auto"/>
          </w:tcPr>
          <w:p w:rsidR="003B6E50" w:rsidRPr="005A3AA4" w:rsidRDefault="003B6E50" w:rsidP="003B6E50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6E50" w:rsidRPr="0058192D" w:rsidRDefault="00AA4D13" w:rsidP="00AA4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B6E50" w:rsidRPr="0058192D" w:rsidRDefault="003B6E50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091" w:rsidRPr="005A3AA4" w:rsidTr="00A675BC">
        <w:trPr>
          <w:gridAfter w:val="10"/>
          <w:wAfter w:w="8947" w:type="dxa"/>
          <w:trHeight w:val="295"/>
        </w:trPr>
        <w:tc>
          <w:tcPr>
            <w:tcW w:w="15626" w:type="dxa"/>
            <w:gridSpan w:val="13"/>
            <w:shd w:val="clear" w:color="auto" w:fill="auto"/>
          </w:tcPr>
          <w:p w:rsidR="00A46091" w:rsidRDefault="00A46091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C62" w:rsidRPr="005A3AA4" w:rsidTr="00A675BC">
        <w:trPr>
          <w:gridAfter w:val="10"/>
          <w:wAfter w:w="8947" w:type="dxa"/>
          <w:trHeight w:val="295"/>
        </w:trPr>
        <w:tc>
          <w:tcPr>
            <w:tcW w:w="596" w:type="dxa"/>
            <w:vMerge w:val="restart"/>
            <w:shd w:val="clear" w:color="auto" w:fill="auto"/>
          </w:tcPr>
          <w:p w:rsidR="00346C62" w:rsidRPr="003D15FB" w:rsidRDefault="00346C62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46C62" w:rsidRPr="005A3AA4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 Дмитрий Альбертович</w:t>
            </w:r>
          </w:p>
        </w:tc>
        <w:tc>
          <w:tcPr>
            <w:tcW w:w="1559" w:type="dxa"/>
            <w:shd w:val="clear" w:color="auto" w:fill="auto"/>
          </w:tcPr>
          <w:p w:rsidR="00346C62" w:rsidRPr="0058192D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</w:t>
            </w:r>
            <w:r w:rsidRPr="00A46091">
              <w:rPr>
                <w:rFonts w:ascii="Times New Roman" w:hAnsi="Times New Roman"/>
                <w:sz w:val="20"/>
                <w:szCs w:val="20"/>
              </w:rPr>
              <w:t>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4/50)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4D13" w:rsidRDefault="00AA4D13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 889,76</w:t>
            </w:r>
          </w:p>
        </w:tc>
        <w:tc>
          <w:tcPr>
            <w:tcW w:w="1280" w:type="dxa"/>
            <w:shd w:val="clear" w:color="auto" w:fill="auto"/>
          </w:tcPr>
          <w:p w:rsidR="00346C62" w:rsidRDefault="00346C62" w:rsidP="003B6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6C62" w:rsidRPr="005A3AA4" w:rsidTr="00A675BC">
        <w:trPr>
          <w:gridAfter w:val="10"/>
          <w:wAfter w:w="8947" w:type="dxa"/>
          <w:trHeight w:val="295"/>
        </w:trPr>
        <w:tc>
          <w:tcPr>
            <w:tcW w:w="596" w:type="dxa"/>
            <w:vMerge/>
            <w:shd w:val="clear" w:color="auto" w:fill="auto"/>
          </w:tcPr>
          <w:p w:rsidR="00346C62" w:rsidRPr="005A3AA4" w:rsidRDefault="00346C62" w:rsidP="00346C62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46C62" w:rsidRPr="005A3AA4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46C62" w:rsidRPr="0058192D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4/50)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D13" w:rsidRDefault="00AA4D13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5 296,44</w:t>
            </w:r>
          </w:p>
        </w:tc>
        <w:tc>
          <w:tcPr>
            <w:tcW w:w="1280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6C62" w:rsidRPr="005A3AA4" w:rsidTr="00A675BC">
        <w:trPr>
          <w:gridAfter w:val="10"/>
          <w:wAfter w:w="8947" w:type="dxa"/>
          <w:trHeight w:val="295"/>
        </w:trPr>
        <w:tc>
          <w:tcPr>
            <w:tcW w:w="596" w:type="dxa"/>
            <w:vMerge/>
            <w:shd w:val="clear" w:color="auto" w:fill="auto"/>
          </w:tcPr>
          <w:p w:rsidR="00346C62" w:rsidRPr="005A3AA4" w:rsidRDefault="00346C62" w:rsidP="00346C62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46C62" w:rsidRPr="005A3AA4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C6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346C6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46C62" w:rsidRPr="0058192D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0)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6C62" w:rsidRDefault="00346C62" w:rsidP="00346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295"/>
        </w:trPr>
        <w:tc>
          <w:tcPr>
            <w:tcW w:w="596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ind w:right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Pr="00346C62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C6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346C6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AB2E2D" w:rsidRPr="005819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0)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9"/>
          <w:wAfter w:w="8928" w:type="dxa"/>
          <w:trHeight w:val="99"/>
        </w:trPr>
        <w:tc>
          <w:tcPr>
            <w:tcW w:w="15645" w:type="dxa"/>
            <w:gridSpan w:val="14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892"/>
        </w:trPr>
        <w:tc>
          <w:tcPr>
            <w:tcW w:w="596" w:type="dxa"/>
            <w:shd w:val="clear" w:color="auto" w:fill="auto"/>
          </w:tcPr>
          <w:p w:rsidR="00AB2E2D" w:rsidRPr="00612F29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ленкин Игорь Федорович</w:t>
            </w:r>
          </w:p>
        </w:tc>
        <w:tc>
          <w:tcPr>
            <w:tcW w:w="155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052" w:type="dxa"/>
            <w:gridSpan w:val="10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Зеленкина И.Ф. и членов его семьи размещены в сети Интернет по адресу</w:t>
            </w:r>
          </w:p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</w:t>
            </w:r>
            <w:r>
              <w:rPr>
                <w:rFonts w:ascii="Times New Roman" w:hAnsi="Times New Roman"/>
                <w:sz w:val="20"/>
                <w:szCs w:val="20"/>
              </w:rPr>
              <w:t>ww.midural.ru/corruption/100749</w:t>
            </w:r>
          </w:p>
        </w:tc>
      </w:tr>
      <w:tr w:rsidR="00AB2E2D" w:rsidRPr="005A3AA4" w:rsidTr="00A675BC">
        <w:trPr>
          <w:gridAfter w:val="9"/>
          <w:wAfter w:w="8928" w:type="dxa"/>
          <w:trHeight w:val="165"/>
        </w:trPr>
        <w:tc>
          <w:tcPr>
            <w:tcW w:w="15645" w:type="dxa"/>
            <w:gridSpan w:val="14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F763E5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кин Серге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лицензирования, развития выставочной деятельности и межрегионального сотрудни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13" w:rsidRDefault="00AA4D13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010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7 845,06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, накопления</w:t>
            </w:r>
          </w:p>
        </w:tc>
      </w:tr>
      <w:tr w:rsidR="00AB2E2D" w:rsidRPr="00FF5CC5" w:rsidTr="00A675BC">
        <w:trPr>
          <w:gridAfter w:val="10"/>
          <w:wAfter w:w="8947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F763E5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A56618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  <w:r w:rsidRPr="00A56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A566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 1150 GS ADVENTUR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A56618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A56618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45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1C3D27" w:rsidRDefault="00AB2E2D" w:rsidP="00AB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A4D13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AB2E2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AB2E2D"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spellEnd"/>
            <w:r w:rsidR="00AB2E2D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100,0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4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1C3D27" w:rsidRDefault="00AB2E2D" w:rsidP="00AB2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7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A56618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213"/>
        </w:trPr>
        <w:tc>
          <w:tcPr>
            <w:tcW w:w="156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A56618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842417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енко Игорь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науки и иннов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Ниссан</w:t>
            </w:r>
          </w:p>
          <w:p w:rsidR="00AB2E2D" w:rsidRPr="00F44A36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44A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506D9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3 830,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F44A36" w:rsidRDefault="00506D9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79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F763E5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506D9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8 743,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5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F763E5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4F4D17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F763E5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221"/>
        </w:trPr>
        <w:tc>
          <w:tcPr>
            <w:tcW w:w="15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 w:val="restart"/>
            <w:shd w:val="clear" w:color="auto" w:fill="auto"/>
          </w:tcPr>
          <w:p w:rsidR="00AB2E2D" w:rsidRPr="00F763E5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омандин Андрей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тратегичес</w:t>
            </w:r>
            <w:proofErr w:type="spellEnd"/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кого развития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урных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E91BBB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506D9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3 407,3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12"/>
        </w:trPr>
        <w:tc>
          <w:tcPr>
            <w:tcW w:w="596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570"/>
        </w:trPr>
        <w:tc>
          <w:tcPr>
            <w:tcW w:w="596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Pr="00506D9C" w:rsidRDefault="00AB2E2D" w:rsidP="0050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06D9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506D9C">
              <w:rPr>
                <w:rFonts w:ascii="Times New Roman" w:hAnsi="Times New Roman"/>
                <w:sz w:val="20"/>
                <w:szCs w:val="20"/>
              </w:rPr>
              <w:t>684 586,36</w:t>
            </w:r>
          </w:p>
        </w:tc>
        <w:tc>
          <w:tcPr>
            <w:tcW w:w="1280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9"/>
          <w:wAfter w:w="8928" w:type="dxa"/>
          <w:trHeight w:val="253"/>
        </w:trPr>
        <w:tc>
          <w:tcPr>
            <w:tcW w:w="15645" w:type="dxa"/>
            <w:gridSpan w:val="14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 w:val="restart"/>
            <w:shd w:val="clear" w:color="auto" w:fill="auto"/>
          </w:tcPr>
          <w:p w:rsidR="00AB2E2D" w:rsidRPr="005936B7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улин Никита Викторович</w:t>
            </w:r>
          </w:p>
        </w:tc>
        <w:tc>
          <w:tcPr>
            <w:tcW w:w="155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рно-металлургического комплекса</w:t>
            </w:r>
          </w:p>
        </w:tc>
        <w:tc>
          <w:tcPr>
            <w:tcW w:w="141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5B1E95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E2D" w:rsidRPr="007D24F1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2E2D" w:rsidRPr="007D24F1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2E2D" w:rsidRPr="005A3AA4" w:rsidRDefault="00AB2E2D" w:rsidP="00506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06D9C">
              <w:rPr>
                <w:rFonts w:ascii="Times New Roman" w:hAnsi="Times New Roman"/>
                <w:sz w:val="20"/>
                <w:szCs w:val="20"/>
              </w:rPr>
              <w:t>928 789,01</w:t>
            </w:r>
          </w:p>
        </w:tc>
        <w:tc>
          <w:tcPr>
            <w:tcW w:w="1280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Pr="005A3AA4" w:rsidRDefault="009B320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445,52</w:t>
            </w:r>
          </w:p>
        </w:tc>
        <w:tc>
          <w:tcPr>
            <w:tcW w:w="1280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B2E2D" w:rsidRDefault="00AB2E2D" w:rsidP="00AB2E2D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</w:pPr>
            <w:r w:rsidRPr="00D82E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217"/>
        </w:trPr>
        <w:tc>
          <w:tcPr>
            <w:tcW w:w="15626" w:type="dxa"/>
            <w:gridSpan w:val="13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 w:val="restart"/>
            <w:shd w:val="clear" w:color="auto" w:fill="auto"/>
          </w:tcPr>
          <w:p w:rsidR="00AB2E2D" w:rsidRPr="008550F9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Анастасия Олег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д строительство)</w:t>
            </w:r>
          </w:p>
        </w:tc>
        <w:tc>
          <w:tcPr>
            <w:tcW w:w="1418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2D" w:rsidRDefault="009B320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9 224,2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DA3142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9B320C">
              <w:rPr>
                <w:rFonts w:ascii="Times New Roman" w:hAnsi="Times New Roman"/>
                <w:sz w:val="20"/>
                <w:szCs w:val="20"/>
              </w:rPr>
              <w:t>ТАЙОТА Сприн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2D" w:rsidRDefault="009B320C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816,47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664"/>
        </w:trPr>
        <w:tc>
          <w:tcPr>
            <w:tcW w:w="596" w:type="dxa"/>
            <w:vMerge/>
            <w:shd w:val="clear" w:color="auto" w:fill="auto"/>
          </w:tcPr>
          <w:p w:rsidR="00AB2E2D" w:rsidRPr="008550F9" w:rsidRDefault="00AB2E2D" w:rsidP="00AB2E2D">
            <w:pPr>
              <w:pStyle w:val="a4"/>
              <w:spacing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:rsidR="00AB2E2D" w:rsidRDefault="00AB2E2D" w:rsidP="00AB2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237"/>
        </w:trPr>
        <w:tc>
          <w:tcPr>
            <w:tcW w:w="15626" w:type="dxa"/>
            <w:gridSpan w:val="13"/>
            <w:shd w:val="clear" w:color="auto" w:fill="auto"/>
          </w:tcPr>
          <w:p w:rsidR="00AB2E2D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2D" w:rsidRPr="005A3AA4" w:rsidTr="00A675BC">
        <w:trPr>
          <w:gridAfter w:val="10"/>
          <w:wAfter w:w="8947" w:type="dxa"/>
          <w:trHeight w:val="844"/>
        </w:trPr>
        <w:tc>
          <w:tcPr>
            <w:tcW w:w="596" w:type="dxa"/>
            <w:shd w:val="clear" w:color="auto" w:fill="auto"/>
          </w:tcPr>
          <w:p w:rsidR="00AB2E2D" w:rsidRPr="008550F9" w:rsidRDefault="00AB2E2D" w:rsidP="00AB2E2D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Мартынова Наталия Николаевна</w:t>
            </w:r>
          </w:p>
        </w:tc>
        <w:tc>
          <w:tcPr>
            <w:tcW w:w="1559" w:type="dxa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052" w:type="dxa"/>
            <w:gridSpan w:val="10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Мартыновой Н.Н. и членов ее семьи размещены в сети Интернет по адресу</w:t>
            </w:r>
          </w:p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ww.midural.ru/corruption/100749/100959/</w:t>
            </w:r>
          </w:p>
        </w:tc>
      </w:tr>
      <w:tr w:rsidR="00AB2E2D" w:rsidRPr="005A3AA4" w:rsidTr="00A675BC">
        <w:trPr>
          <w:gridAfter w:val="9"/>
          <w:wAfter w:w="8928" w:type="dxa"/>
          <w:trHeight w:val="266"/>
        </w:trPr>
        <w:tc>
          <w:tcPr>
            <w:tcW w:w="15645" w:type="dxa"/>
            <w:gridSpan w:val="14"/>
            <w:shd w:val="clear" w:color="auto" w:fill="auto"/>
          </w:tcPr>
          <w:p w:rsidR="00AB2E2D" w:rsidRPr="005A3AA4" w:rsidRDefault="00AB2E2D" w:rsidP="00AB2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578"/>
        </w:trPr>
        <w:tc>
          <w:tcPr>
            <w:tcW w:w="596" w:type="dxa"/>
            <w:vMerge w:val="restart"/>
            <w:shd w:val="clear" w:color="auto" w:fill="auto"/>
          </w:tcPr>
          <w:p w:rsidR="009B320C" w:rsidRPr="008550F9" w:rsidRDefault="009B320C" w:rsidP="009B320C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шуркова Вероник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320C" w:rsidRPr="0099074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907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907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JF Optim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40 811,28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545"/>
        </w:trPr>
        <w:tc>
          <w:tcPr>
            <w:tcW w:w="596" w:type="dxa"/>
            <w:vMerge/>
            <w:shd w:val="clear" w:color="auto" w:fill="auto"/>
          </w:tcPr>
          <w:p w:rsidR="009B320C" w:rsidRPr="008550F9" w:rsidRDefault="009B320C" w:rsidP="009B320C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B320C" w:rsidRPr="0099074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1152"/>
        </w:trPr>
        <w:tc>
          <w:tcPr>
            <w:tcW w:w="596" w:type="dxa"/>
            <w:vMerge/>
            <w:shd w:val="clear" w:color="auto" w:fill="auto"/>
          </w:tcPr>
          <w:p w:rsidR="009B320C" w:rsidRPr="008550F9" w:rsidRDefault="009B320C" w:rsidP="009B320C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2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B320C" w:rsidRPr="0099074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252"/>
        </w:trPr>
        <w:tc>
          <w:tcPr>
            <w:tcW w:w="596" w:type="dxa"/>
            <w:vMerge/>
            <w:shd w:val="clear" w:color="auto" w:fill="auto"/>
          </w:tcPr>
          <w:p w:rsidR="009B320C" w:rsidRPr="008550F9" w:rsidRDefault="009B320C" w:rsidP="009B320C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Pr="0099074C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5 852,65</w:t>
            </w:r>
          </w:p>
        </w:tc>
        <w:tc>
          <w:tcPr>
            <w:tcW w:w="1280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чный кредит, доход от продажи квартиры супруги</w:t>
            </w: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B320C" w:rsidRPr="008550F9" w:rsidRDefault="009B320C" w:rsidP="009B320C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2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153"/>
        </w:trPr>
        <w:tc>
          <w:tcPr>
            <w:tcW w:w="15626" w:type="dxa"/>
            <w:gridSpan w:val="13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 w:val="restart"/>
            <w:shd w:val="clear" w:color="auto" w:fill="auto"/>
          </w:tcPr>
          <w:p w:rsidR="009B320C" w:rsidRDefault="009B320C" w:rsidP="009B3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320C" w:rsidRPr="003D15FB" w:rsidRDefault="009B320C" w:rsidP="003D15F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ачева Светлана Алексеевна</w:t>
            </w:r>
          </w:p>
        </w:tc>
        <w:tc>
          <w:tcPr>
            <w:tcW w:w="155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науки и инноваций</w:t>
            </w:r>
          </w:p>
        </w:tc>
        <w:tc>
          <w:tcPr>
            <w:tcW w:w="141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320C" w:rsidRDefault="009B320C" w:rsidP="00854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8545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100,45</w:t>
            </w:r>
          </w:p>
        </w:tc>
        <w:tc>
          <w:tcPr>
            <w:tcW w:w="1280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B320C" w:rsidRPr="00D81F1F" w:rsidRDefault="009B320C" w:rsidP="009B32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320C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9B320C"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Pr="00D81F1F" w:rsidRDefault="00DA3142" w:rsidP="00854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9B320C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="009B320C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shd w:val="clear" w:color="auto" w:fill="auto"/>
          </w:tcPr>
          <w:p w:rsidR="009B320C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950,04</w:t>
            </w:r>
          </w:p>
        </w:tc>
        <w:tc>
          <w:tcPr>
            <w:tcW w:w="1280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B320C" w:rsidRPr="00D81F1F" w:rsidRDefault="009B320C" w:rsidP="009B32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B320C" w:rsidRPr="00D81F1F" w:rsidRDefault="009B320C" w:rsidP="009B32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B320C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123"/>
        </w:trPr>
        <w:tc>
          <w:tcPr>
            <w:tcW w:w="15626" w:type="dxa"/>
            <w:gridSpan w:val="13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 w:val="restart"/>
            <w:shd w:val="clear" w:color="auto" w:fill="auto"/>
          </w:tcPr>
          <w:p w:rsidR="009B320C" w:rsidRPr="003D15FB" w:rsidRDefault="009B320C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льшина</w:t>
            </w:r>
          </w:p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государственной службы,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адров, правовой и организационной работы</w:t>
            </w:r>
          </w:p>
        </w:tc>
        <w:tc>
          <w:tcPr>
            <w:tcW w:w="141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860/81610)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320C" w:rsidRPr="005A3AA4" w:rsidRDefault="00854530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55 725,60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320C" w:rsidRPr="005A3AA4" w:rsidTr="00A675BC">
        <w:trPr>
          <w:gridAfter w:val="10"/>
          <w:wAfter w:w="8947" w:type="dxa"/>
          <w:trHeight w:val="478"/>
        </w:trPr>
        <w:tc>
          <w:tcPr>
            <w:tcW w:w="59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542"/>
        </w:trPr>
        <w:tc>
          <w:tcPr>
            <w:tcW w:w="59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0C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B320C" w:rsidRPr="005A3AA4" w:rsidRDefault="009B320C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F7A" w:rsidRPr="005A3AA4" w:rsidTr="00A675BC">
        <w:trPr>
          <w:gridAfter w:val="10"/>
          <w:wAfter w:w="8947" w:type="dxa"/>
          <w:trHeight w:val="287"/>
        </w:trPr>
        <w:tc>
          <w:tcPr>
            <w:tcW w:w="15626" w:type="dxa"/>
            <w:gridSpan w:val="13"/>
            <w:shd w:val="clear" w:color="auto" w:fill="auto"/>
          </w:tcPr>
          <w:p w:rsidR="008C5F7A" w:rsidRPr="005A3AA4" w:rsidRDefault="008C5F7A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5FB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 w:val="restart"/>
            <w:shd w:val="clear" w:color="auto" w:fill="auto"/>
          </w:tcPr>
          <w:p w:rsidR="003D15FB" w:rsidRPr="003D15FB" w:rsidRDefault="003D15FB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илова Ирина Сергеевна</w:t>
            </w:r>
          </w:p>
        </w:tc>
        <w:tc>
          <w:tcPr>
            <w:tcW w:w="1559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 327,49</w:t>
            </w:r>
          </w:p>
        </w:tc>
        <w:tc>
          <w:tcPr>
            <w:tcW w:w="1280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5FB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8C5F7A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5FB" w:rsidRPr="008C5F7A" w:rsidRDefault="00DA3142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A314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A31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D15FB"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="003D15FB" w:rsidRPr="00DA31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D15FB">
              <w:rPr>
                <w:rFonts w:ascii="Times New Roman" w:hAnsi="Times New Roman"/>
                <w:sz w:val="20"/>
                <w:szCs w:val="20"/>
                <w:lang w:val="en-US"/>
              </w:rPr>
              <w:t>Land Cruiser 150 Prado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9 660,26</w:t>
            </w:r>
          </w:p>
        </w:tc>
        <w:tc>
          <w:tcPr>
            <w:tcW w:w="1280" w:type="dxa"/>
            <w:shd w:val="clear" w:color="auto" w:fill="auto"/>
          </w:tcPr>
          <w:p w:rsidR="003D15FB" w:rsidRPr="005A3AA4" w:rsidRDefault="003D15FB" w:rsidP="009B3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5FB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5F7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C5F7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8C5F7A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5FB" w:rsidRPr="005A3AA4" w:rsidTr="00A675BC">
        <w:trPr>
          <w:gridAfter w:val="10"/>
          <w:wAfter w:w="8947" w:type="dxa"/>
          <w:trHeight w:val="760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5F7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C5F7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8C5F7A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D15FB" w:rsidRPr="005A3AA4" w:rsidRDefault="003D15FB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F7A" w:rsidRPr="005A3AA4" w:rsidTr="00A675BC">
        <w:trPr>
          <w:gridAfter w:val="9"/>
          <w:wAfter w:w="8928" w:type="dxa"/>
          <w:trHeight w:val="160"/>
        </w:trPr>
        <w:tc>
          <w:tcPr>
            <w:tcW w:w="15645" w:type="dxa"/>
            <w:gridSpan w:val="14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516"/>
        </w:trPr>
        <w:tc>
          <w:tcPr>
            <w:tcW w:w="596" w:type="dxa"/>
            <w:vMerge w:val="restart"/>
            <w:shd w:val="clear" w:color="auto" w:fill="auto"/>
          </w:tcPr>
          <w:p w:rsidR="008C5F7A" w:rsidRPr="003D15FB" w:rsidRDefault="008C5F7A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арасова Еле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ЛЕКСУС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2 615,32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F7A" w:rsidRPr="005A3AA4" w:rsidTr="00A675BC">
        <w:trPr>
          <w:gridAfter w:val="10"/>
          <w:wAfter w:w="8947" w:type="dxa"/>
          <w:trHeight w:val="774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774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263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F7A" w:rsidRPr="005A3AA4" w:rsidTr="00A675BC">
        <w:trPr>
          <w:gridAfter w:val="10"/>
          <w:wAfter w:w="8947" w:type="dxa"/>
          <w:trHeight w:val="263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531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307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 1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F7A" w:rsidRPr="005A3AA4" w:rsidTr="00A675BC">
        <w:trPr>
          <w:gridAfter w:val="10"/>
          <w:wAfter w:w="8947" w:type="dxa"/>
          <w:trHeight w:val="307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411"/>
        </w:trPr>
        <w:tc>
          <w:tcPr>
            <w:tcW w:w="59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 2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9"/>
          <w:wAfter w:w="8928" w:type="dxa"/>
          <w:trHeight w:val="233"/>
        </w:trPr>
        <w:tc>
          <w:tcPr>
            <w:tcW w:w="15645" w:type="dxa"/>
            <w:gridSpan w:val="14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378"/>
        </w:trPr>
        <w:tc>
          <w:tcPr>
            <w:tcW w:w="596" w:type="dxa"/>
            <w:vMerge w:val="restart"/>
            <w:shd w:val="clear" w:color="auto" w:fill="auto"/>
          </w:tcPr>
          <w:p w:rsidR="008C5F7A" w:rsidRPr="00416948" w:rsidRDefault="008C5F7A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яева Валент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юджетного планирования и учета</w:t>
            </w:r>
          </w:p>
        </w:tc>
        <w:tc>
          <w:tcPr>
            <w:tcW w:w="141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,0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5 282,11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5F7A" w:rsidRPr="005A3AA4" w:rsidTr="00A675BC">
        <w:trPr>
          <w:gridAfter w:val="10"/>
          <w:wAfter w:w="8947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7A" w:rsidRPr="005A3AA4" w:rsidTr="00A675BC">
        <w:trPr>
          <w:gridAfter w:val="10"/>
          <w:wAfter w:w="8947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5F7A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C5F7A" w:rsidRPr="005A3AA4" w:rsidRDefault="008C5F7A" w:rsidP="008C5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C" w:rsidRPr="005A3AA4" w:rsidTr="00A675BC">
        <w:trPr>
          <w:gridAfter w:val="10"/>
          <w:wAfter w:w="8947" w:type="dxa"/>
          <w:trHeight w:val="378"/>
        </w:trPr>
        <w:tc>
          <w:tcPr>
            <w:tcW w:w="596" w:type="dxa"/>
            <w:vMerge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19 600,69</w:t>
            </w:r>
          </w:p>
        </w:tc>
        <w:tc>
          <w:tcPr>
            <w:tcW w:w="1280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5BC" w:rsidRPr="005A3AA4" w:rsidTr="00A675BC">
        <w:trPr>
          <w:trHeight w:val="205"/>
        </w:trPr>
        <w:tc>
          <w:tcPr>
            <w:tcW w:w="15645" w:type="dxa"/>
            <w:gridSpan w:val="14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75BC" w:rsidRPr="005A3AA4" w:rsidRDefault="00A675BC" w:rsidP="00A675BC">
            <w:pPr>
              <w:spacing w:after="0" w:line="240" w:lineRule="auto"/>
            </w:pPr>
          </w:p>
        </w:tc>
        <w:tc>
          <w:tcPr>
            <w:tcW w:w="992" w:type="dxa"/>
          </w:tcPr>
          <w:p w:rsidR="00A675BC" w:rsidRPr="005A3AA4" w:rsidRDefault="00A675BC" w:rsidP="00A675BC">
            <w:pPr>
              <w:spacing w:after="0" w:line="240" w:lineRule="auto"/>
            </w:pPr>
          </w:p>
        </w:tc>
        <w:tc>
          <w:tcPr>
            <w:tcW w:w="992" w:type="dxa"/>
          </w:tcPr>
          <w:p w:rsidR="00A675BC" w:rsidRPr="005A3AA4" w:rsidRDefault="00A675BC" w:rsidP="00A675BC">
            <w:pPr>
              <w:spacing w:after="0" w:line="240" w:lineRule="auto"/>
            </w:pPr>
          </w:p>
        </w:tc>
        <w:tc>
          <w:tcPr>
            <w:tcW w:w="992" w:type="dxa"/>
          </w:tcPr>
          <w:p w:rsidR="00A675BC" w:rsidRPr="005A3AA4" w:rsidRDefault="00A675BC" w:rsidP="00A675BC">
            <w:pPr>
              <w:spacing w:after="0" w:line="240" w:lineRule="auto"/>
            </w:pPr>
          </w:p>
        </w:tc>
        <w:tc>
          <w:tcPr>
            <w:tcW w:w="992" w:type="dxa"/>
          </w:tcPr>
          <w:p w:rsidR="00A675BC" w:rsidRPr="005A3AA4" w:rsidRDefault="00A675BC" w:rsidP="00A675BC">
            <w:pPr>
              <w:spacing w:after="0" w:line="240" w:lineRule="auto"/>
            </w:pPr>
          </w:p>
        </w:tc>
        <w:tc>
          <w:tcPr>
            <w:tcW w:w="992" w:type="dxa"/>
          </w:tcPr>
          <w:p w:rsidR="00A675BC" w:rsidRPr="005A3AA4" w:rsidRDefault="00A675BC" w:rsidP="00A675B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C" w:rsidRPr="005A3AA4" w:rsidTr="00A675BC">
        <w:trPr>
          <w:gridAfter w:val="10"/>
          <w:wAfter w:w="8947" w:type="dxa"/>
          <w:trHeight w:val="1518"/>
        </w:trPr>
        <w:tc>
          <w:tcPr>
            <w:tcW w:w="596" w:type="dxa"/>
            <w:vMerge w:val="restart"/>
            <w:shd w:val="clear" w:color="auto" w:fill="auto"/>
          </w:tcPr>
          <w:p w:rsidR="00A675BC" w:rsidRPr="003D15FB" w:rsidRDefault="00A675BC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омин Олег Леонид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межрегиональ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Помещение: нежилое. </w:t>
            </w:r>
          </w:p>
        </w:tc>
        <w:tc>
          <w:tcPr>
            <w:tcW w:w="1418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 717,33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5BC" w:rsidRPr="005A3AA4" w:rsidTr="00A675BC">
        <w:trPr>
          <w:gridAfter w:val="10"/>
          <w:wAfter w:w="8947" w:type="dxa"/>
          <w:trHeight w:val="1518"/>
        </w:trPr>
        <w:tc>
          <w:tcPr>
            <w:tcW w:w="59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Помещение, назначение: нежилое. Ячейка овощехранилища </w:t>
            </w:r>
          </w:p>
        </w:tc>
        <w:tc>
          <w:tcPr>
            <w:tcW w:w="1418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C" w:rsidRPr="005A3AA4" w:rsidTr="00A675BC">
        <w:trPr>
          <w:gridAfter w:val="10"/>
          <w:wAfter w:w="8947" w:type="dxa"/>
        </w:trPr>
        <w:tc>
          <w:tcPr>
            <w:tcW w:w="59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315,12</w:t>
            </w:r>
          </w:p>
        </w:tc>
        <w:tc>
          <w:tcPr>
            <w:tcW w:w="1280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5BC" w:rsidRPr="005A3AA4" w:rsidTr="00A675BC">
        <w:trPr>
          <w:gridAfter w:val="10"/>
          <w:wAfter w:w="8947" w:type="dxa"/>
          <w:trHeight w:val="889"/>
        </w:trPr>
        <w:tc>
          <w:tcPr>
            <w:tcW w:w="59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5BC" w:rsidRPr="005A3AA4" w:rsidTr="00A675BC">
        <w:trPr>
          <w:gridAfter w:val="9"/>
          <w:wAfter w:w="8928" w:type="dxa"/>
        </w:trPr>
        <w:tc>
          <w:tcPr>
            <w:tcW w:w="15645" w:type="dxa"/>
            <w:gridSpan w:val="14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C" w:rsidRPr="005A3AA4" w:rsidTr="00A675BC">
        <w:trPr>
          <w:gridAfter w:val="10"/>
          <w:wAfter w:w="8947" w:type="dxa"/>
          <w:trHeight w:val="3011"/>
        </w:trPr>
        <w:tc>
          <w:tcPr>
            <w:tcW w:w="596" w:type="dxa"/>
            <w:shd w:val="clear" w:color="auto" w:fill="auto"/>
          </w:tcPr>
          <w:p w:rsidR="00A675BC" w:rsidRPr="0024697F" w:rsidRDefault="00A675BC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лаш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75BC" w:rsidRPr="00A675BC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 832,08</w:t>
            </w:r>
          </w:p>
        </w:tc>
        <w:tc>
          <w:tcPr>
            <w:tcW w:w="1280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5BC" w:rsidRPr="005A3AA4" w:rsidTr="00A675BC">
        <w:trPr>
          <w:gridAfter w:val="9"/>
          <w:wAfter w:w="8928" w:type="dxa"/>
          <w:trHeight w:val="262"/>
        </w:trPr>
        <w:tc>
          <w:tcPr>
            <w:tcW w:w="15645" w:type="dxa"/>
            <w:gridSpan w:val="14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C" w:rsidRPr="005A3AA4" w:rsidTr="00A675BC">
        <w:trPr>
          <w:gridAfter w:val="10"/>
          <w:wAfter w:w="8947" w:type="dxa"/>
          <w:trHeight w:val="262"/>
        </w:trPr>
        <w:tc>
          <w:tcPr>
            <w:tcW w:w="596" w:type="dxa"/>
            <w:vMerge w:val="restart"/>
            <w:shd w:val="clear" w:color="auto" w:fill="auto"/>
          </w:tcPr>
          <w:p w:rsidR="00A675BC" w:rsidRPr="003D15FB" w:rsidRDefault="00A675BC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вец Алексей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Категория земель: земли населенных пунктов. Разрешенное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>: под размещение гараж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5BC" w:rsidRPr="0024697F" w:rsidRDefault="00DA3142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A675BC"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 w:rsidR="00A675BC">
              <w:rPr>
                <w:rFonts w:ascii="Times New Roman" w:hAnsi="Times New Roman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 348,3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5BC" w:rsidRPr="005A3AA4" w:rsidTr="00A675BC">
        <w:trPr>
          <w:gridAfter w:val="10"/>
          <w:wAfter w:w="8947" w:type="dxa"/>
          <w:trHeight w:val="2857"/>
        </w:trPr>
        <w:tc>
          <w:tcPr>
            <w:tcW w:w="59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C" w:rsidRPr="005A3AA4" w:rsidTr="00A675BC">
        <w:trPr>
          <w:gridAfter w:val="10"/>
          <w:wAfter w:w="8947" w:type="dxa"/>
          <w:trHeight w:val="382"/>
        </w:trPr>
        <w:tc>
          <w:tcPr>
            <w:tcW w:w="59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75BC" w:rsidRPr="005A3AA4" w:rsidTr="00A675BC">
        <w:trPr>
          <w:gridAfter w:val="9"/>
          <w:wAfter w:w="8928" w:type="dxa"/>
        </w:trPr>
        <w:tc>
          <w:tcPr>
            <w:tcW w:w="15645" w:type="dxa"/>
            <w:gridSpan w:val="14"/>
            <w:shd w:val="clear" w:color="auto" w:fill="auto"/>
          </w:tcPr>
          <w:p w:rsidR="00A675BC" w:rsidRPr="005A3AA4" w:rsidRDefault="00A675BC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5FB" w:rsidRPr="005A3AA4" w:rsidTr="00A675BC">
        <w:trPr>
          <w:gridAfter w:val="10"/>
          <w:wAfter w:w="8947" w:type="dxa"/>
          <w:trHeight w:val="529"/>
        </w:trPr>
        <w:tc>
          <w:tcPr>
            <w:tcW w:w="596" w:type="dxa"/>
            <w:vMerge w:val="restart"/>
            <w:shd w:val="clear" w:color="auto" w:fill="auto"/>
          </w:tcPr>
          <w:p w:rsidR="003D15FB" w:rsidRPr="003D15FB" w:rsidRDefault="003D15FB" w:rsidP="003D15F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Щербаков Дмитрий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строения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го комплекса</w:t>
            </w: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142" w:rsidRDefault="00DA3142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3D15FB" w:rsidRPr="00FF5CC5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Матрикс 1,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9 703,68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5FB" w:rsidRPr="005A3AA4" w:rsidTr="00A675BC">
        <w:trPr>
          <w:gridAfter w:val="10"/>
          <w:wAfter w:w="8947" w:type="dxa"/>
          <w:trHeight w:val="1128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5FB" w:rsidRPr="005A3AA4" w:rsidTr="00A675BC">
        <w:trPr>
          <w:gridAfter w:val="10"/>
          <w:wAfter w:w="8947" w:type="dxa"/>
          <w:trHeight w:val="1123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Для сельскохозяйствен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15FB" w:rsidRPr="00AF00FE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495,15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D15FB" w:rsidRPr="005A3AA4" w:rsidRDefault="003D15FB" w:rsidP="00A67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5FB" w:rsidRPr="005A3AA4" w:rsidTr="00A675BC">
        <w:trPr>
          <w:gridAfter w:val="10"/>
          <w:wAfter w:w="8947" w:type="dxa"/>
          <w:trHeight w:val="1123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15FB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5FB" w:rsidRPr="005A3AA4" w:rsidTr="00A675BC">
        <w:trPr>
          <w:gridAfter w:val="10"/>
          <w:wAfter w:w="8947" w:type="dxa"/>
          <w:trHeight w:val="710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5FB" w:rsidRPr="005A3AA4" w:rsidTr="00A675BC">
        <w:trPr>
          <w:gridAfter w:val="10"/>
          <w:wAfter w:w="8947" w:type="dxa"/>
          <w:trHeight w:val="710"/>
        </w:trPr>
        <w:tc>
          <w:tcPr>
            <w:tcW w:w="596" w:type="dxa"/>
            <w:vMerge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5FB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3D15F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D15FB" w:rsidRPr="005A3AA4" w:rsidRDefault="003D15FB" w:rsidP="003D1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1CCA" w:rsidRPr="00451965" w:rsidRDefault="00F11CCA" w:rsidP="004638AD">
      <w:pPr>
        <w:rPr>
          <w:rFonts w:ascii="Times New Roman" w:hAnsi="Times New Roman"/>
          <w:sz w:val="28"/>
          <w:szCs w:val="28"/>
          <w:lang w:val="en-US"/>
        </w:rPr>
      </w:pPr>
    </w:p>
    <w:sectPr w:rsidR="00F11CCA" w:rsidRPr="00451965" w:rsidSect="003C4D4C">
      <w:headerReference w:type="default" r:id="rId8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42" w:rsidRDefault="00B40442">
      <w:pPr>
        <w:spacing w:after="0" w:line="240" w:lineRule="auto"/>
      </w:pPr>
      <w:r>
        <w:separator/>
      </w:r>
    </w:p>
  </w:endnote>
  <w:endnote w:type="continuationSeparator" w:id="0">
    <w:p w:rsidR="00B40442" w:rsidRDefault="00B4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42" w:rsidRDefault="00B40442">
      <w:pPr>
        <w:spacing w:after="0" w:line="240" w:lineRule="auto"/>
      </w:pPr>
      <w:r>
        <w:separator/>
      </w:r>
    </w:p>
  </w:footnote>
  <w:footnote w:type="continuationSeparator" w:id="0">
    <w:p w:rsidR="00B40442" w:rsidRDefault="00B4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7A" w:rsidRDefault="008C5F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5CC5">
      <w:rPr>
        <w:noProof/>
      </w:rPr>
      <w:t>17</w:t>
    </w:r>
    <w:r>
      <w:fldChar w:fldCharType="end"/>
    </w:r>
  </w:p>
  <w:p w:rsidR="008C5F7A" w:rsidRDefault="008C5F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69ED"/>
    <w:multiLevelType w:val="hybridMultilevel"/>
    <w:tmpl w:val="957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01C9"/>
    <w:multiLevelType w:val="hybridMultilevel"/>
    <w:tmpl w:val="3EDE410C"/>
    <w:lvl w:ilvl="0" w:tplc="0D362D00">
      <w:start w:val="1"/>
      <w:numFmt w:val="decimal"/>
      <w:suff w:val="nothing"/>
      <w:lvlText w:val="%1."/>
      <w:lvlJc w:val="left"/>
      <w:pPr>
        <w:ind w:left="122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0590E90"/>
    <w:multiLevelType w:val="hybridMultilevel"/>
    <w:tmpl w:val="C582B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172935"/>
    <w:multiLevelType w:val="hybridMultilevel"/>
    <w:tmpl w:val="40B8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4DF6"/>
    <w:multiLevelType w:val="hybridMultilevel"/>
    <w:tmpl w:val="16D6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74E"/>
    <w:multiLevelType w:val="hybridMultilevel"/>
    <w:tmpl w:val="12964B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7D5161"/>
    <w:multiLevelType w:val="hybridMultilevel"/>
    <w:tmpl w:val="F21C9CF2"/>
    <w:lvl w:ilvl="0" w:tplc="C9846BE6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FD3"/>
    <w:multiLevelType w:val="hybridMultilevel"/>
    <w:tmpl w:val="DB84D2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6809DC"/>
    <w:multiLevelType w:val="hybridMultilevel"/>
    <w:tmpl w:val="C084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65618"/>
    <w:multiLevelType w:val="hybridMultilevel"/>
    <w:tmpl w:val="5290C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014750"/>
    <w:multiLevelType w:val="hybridMultilevel"/>
    <w:tmpl w:val="FC6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A8"/>
    <w:rsid w:val="00002FB7"/>
    <w:rsid w:val="00005AE7"/>
    <w:rsid w:val="000119BA"/>
    <w:rsid w:val="00035591"/>
    <w:rsid w:val="00036C9E"/>
    <w:rsid w:val="00053F23"/>
    <w:rsid w:val="0007285B"/>
    <w:rsid w:val="0007307E"/>
    <w:rsid w:val="000A7738"/>
    <w:rsid w:val="000B52A6"/>
    <w:rsid w:val="000E4DFB"/>
    <w:rsid w:val="000F5E2C"/>
    <w:rsid w:val="00121258"/>
    <w:rsid w:val="00122BC7"/>
    <w:rsid w:val="00122D2D"/>
    <w:rsid w:val="00124004"/>
    <w:rsid w:val="00151095"/>
    <w:rsid w:val="00151F70"/>
    <w:rsid w:val="00161EA8"/>
    <w:rsid w:val="001653D4"/>
    <w:rsid w:val="001803A1"/>
    <w:rsid w:val="00180CC4"/>
    <w:rsid w:val="00195971"/>
    <w:rsid w:val="001A69F5"/>
    <w:rsid w:val="001B0962"/>
    <w:rsid w:val="001B20EF"/>
    <w:rsid w:val="001C3D27"/>
    <w:rsid w:val="001C48F2"/>
    <w:rsid w:val="001D6BAF"/>
    <w:rsid w:val="001F344E"/>
    <w:rsid w:val="001F4002"/>
    <w:rsid w:val="00227B3F"/>
    <w:rsid w:val="002337F8"/>
    <w:rsid w:val="00234E6D"/>
    <w:rsid w:val="002357EB"/>
    <w:rsid w:val="0024697F"/>
    <w:rsid w:val="002516A2"/>
    <w:rsid w:val="002604C0"/>
    <w:rsid w:val="00265273"/>
    <w:rsid w:val="0028668D"/>
    <w:rsid w:val="002A2C2D"/>
    <w:rsid w:val="002A2EC2"/>
    <w:rsid w:val="002D3D5C"/>
    <w:rsid w:val="002D579E"/>
    <w:rsid w:val="002E334B"/>
    <w:rsid w:val="002F4B76"/>
    <w:rsid w:val="003211F0"/>
    <w:rsid w:val="00326DCD"/>
    <w:rsid w:val="0034013A"/>
    <w:rsid w:val="00341480"/>
    <w:rsid w:val="00346C62"/>
    <w:rsid w:val="00370D8A"/>
    <w:rsid w:val="00387C3A"/>
    <w:rsid w:val="003944EA"/>
    <w:rsid w:val="003955A3"/>
    <w:rsid w:val="003A3750"/>
    <w:rsid w:val="003A7234"/>
    <w:rsid w:val="003B5124"/>
    <w:rsid w:val="003B6E50"/>
    <w:rsid w:val="003C21D2"/>
    <w:rsid w:val="003C4D4C"/>
    <w:rsid w:val="003D15FB"/>
    <w:rsid w:val="003D41DC"/>
    <w:rsid w:val="003D617A"/>
    <w:rsid w:val="003E3E60"/>
    <w:rsid w:val="003E43E3"/>
    <w:rsid w:val="00406837"/>
    <w:rsid w:val="00416948"/>
    <w:rsid w:val="00417521"/>
    <w:rsid w:val="004270C9"/>
    <w:rsid w:val="00446805"/>
    <w:rsid w:val="00451965"/>
    <w:rsid w:val="004638AD"/>
    <w:rsid w:val="00484839"/>
    <w:rsid w:val="004A260B"/>
    <w:rsid w:val="004B07B0"/>
    <w:rsid w:val="004B59FC"/>
    <w:rsid w:val="004D062F"/>
    <w:rsid w:val="004D4846"/>
    <w:rsid w:val="004F4D17"/>
    <w:rsid w:val="004F672E"/>
    <w:rsid w:val="00504AA7"/>
    <w:rsid w:val="00506D9C"/>
    <w:rsid w:val="00510B4A"/>
    <w:rsid w:val="00517346"/>
    <w:rsid w:val="00534DA4"/>
    <w:rsid w:val="00535B44"/>
    <w:rsid w:val="00536F81"/>
    <w:rsid w:val="00564B3B"/>
    <w:rsid w:val="0057090A"/>
    <w:rsid w:val="0058192D"/>
    <w:rsid w:val="005936B7"/>
    <w:rsid w:val="005A3AA4"/>
    <w:rsid w:val="005B0766"/>
    <w:rsid w:val="005B1E95"/>
    <w:rsid w:val="005C1312"/>
    <w:rsid w:val="005D5319"/>
    <w:rsid w:val="005E56EE"/>
    <w:rsid w:val="005E7EAD"/>
    <w:rsid w:val="006103EA"/>
    <w:rsid w:val="00612F29"/>
    <w:rsid w:val="0061634C"/>
    <w:rsid w:val="00634291"/>
    <w:rsid w:val="00653B53"/>
    <w:rsid w:val="006925B9"/>
    <w:rsid w:val="006A1467"/>
    <w:rsid w:val="006A39C4"/>
    <w:rsid w:val="006B2367"/>
    <w:rsid w:val="006B5D19"/>
    <w:rsid w:val="006C64ED"/>
    <w:rsid w:val="006C6731"/>
    <w:rsid w:val="006D6793"/>
    <w:rsid w:val="0070020E"/>
    <w:rsid w:val="00713822"/>
    <w:rsid w:val="0071528A"/>
    <w:rsid w:val="00730C2D"/>
    <w:rsid w:val="00732C8D"/>
    <w:rsid w:val="00740D2C"/>
    <w:rsid w:val="00761546"/>
    <w:rsid w:val="00765D2F"/>
    <w:rsid w:val="00767BF3"/>
    <w:rsid w:val="00773359"/>
    <w:rsid w:val="00773C52"/>
    <w:rsid w:val="007814DB"/>
    <w:rsid w:val="00797B22"/>
    <w:rsid w:val="007B358E"/>
    <w:rsid w:val="007B69B9"/>
    <w:rsid w:val="007C3DA5"/>
    <w:rsid w:val="007D24F1"/>
    <w:rsid w:val="007D6149"/>
    <w:rsid w:val="007E7D0A"/>
    <w:rsid w:val="007E7D0D"/>
    <w:rsid w:val="007F301D"/>
    <w:rsid w:val="0080499F"/>
    <w:rsid w:val="008209D3"/>
    <w:rsid w:val="00827B5C"/>
    <w:rsid w:val="0083642B"/>
    <w:rsid w:val="00842417"/>
    <w:rsid w:val="00853AB2"/>
    <w:rsid w:val="00854530"/>
    <w:rsid w:val="008550F9"/>
    <w:rsid w:val="0085576A"/>
    <w:rsid w:val="008670A8"/>
    <w:rsid w:val="00870969"/>
    <w:rsid w:val="00873001"/>
    <w:rsid w:val="008B5620"/>
    <w:rsid w:val="008C5F7A"/>
    <w:rsid w:val="008E5B0A"/>
    <w:rsid w:val="008F1F8C"/>
    <w:rsid w:val="00906449"/>
    <w:rsid w:val="009065DE"/>
    <w:rsid w:val="009145E7"/>
    <w:rsid w:val="00940A37"/>
    <w:rsid w:val="00947A74"/>
    <w:rsid w:val="00957869"/>
    <w:rsid w:val="0097405B"/>
    <w:rsid w:val="0099074C"/>
    <w:rsid w:val="00995A6E"/>
    <w:rsid w:val="009A3D31"/>
    <w:rsid w:val="009B1509"/>
    <w:rsid w:val="009B320C"/>
    <w:rsid w:val="009D14C5"/>
    <w:rsid w:val="009E2E09"/>
    <w:rsid w:val="009E40BE"/>
    <w:rsid w:val="009F1D0C"/>
    <w:rsid w:val="009F7783"/>
    <w:rsid w:val="00A37C80"/>
    <w:rsid w:val="00A46091"/>
    <w:rsid w:val="00A519BE"/>
    <w:rsid w:val="00A56618"/>
    <w:rsid w:val="00A63393"/>
    <w:rsid w:val="00A675BC"/>
    <w:rsid w:val="00A67891"/>
    <w:rsid w:val="00A96FA0"/>
    <w:rsid w:val="00AA4D13"/>
    <w:rsid w:val="00AB257E"/>
    <w:rsid w:val="00AB2E2D"/>
    <w:rsid w:val="00AE6984"/>
    <w:rsid w:val="00AF00FE"/>
    <w:rsid w:val="00B034C7"/>
    <w:rsid w:val="00B06A50"/>
    <w:rsid w:val="00B40442"/>
    <w:rsid w:val="00B460AD"/>
    <w:rsid w:val="00B51898"/>
    <w:rsid w:val="00B55D00"/>
    <w:rsid w:val="00B75984"/>
    <w:rsid w:val="00B853AD"/>
    <w:rsid w:val="00B85682"/>
    <w:rsid w:val="00BA6B4B"/>
    <w:rsid w:val="00BB6333"/>
    <w:rsid w:val="00BC386B"/>
    <w:rsid w:val="00BC3C34"/>
    <w:rsid w:val="00BD3661"/>
    <w:rsid w:val="00BF1EB0"/>
    <w:rsid w:val="00BF5A67"/>
    <w:rsid w:val="00C0601B"/>
    <w:rsid w:val="00C1798D"/>
    <w:rsid w:val="00C20AC5"/>
    <w:rsid w:val="00C21DCF"/>
    <w:rsid w:val="00C31F97"/>
    <w:rsid w:val="00C34331"/>
    <w:rsid w:val="00C41F22"/>
    <w:rsid w:val="00C5184E"/>
    <w:rsid w:val="00C664EB"/>
    <w:rsid w:val="00C84C27"/>
    <w:rsid w:val="00CD14CB"/>
    <w:rsid w:val="00CD572F"/>
    <w:rsid w:val="00D00A17"/>
    <w:rsid w:val="00D150A7"/>
    <w:rsid w:val="00D2171B"/>
    <w:rsid w:val="00D24173"/>
    <w:rsid w:val="00D31CD6"/>
    <w:rsid w:val="00D440DA"/>
    <w:rsid w:val="00D540B1"/>
    <w:rsid w:val="00D552E3"/>
    <w:rsid w:val="00D55588"/>
    <w:rsid w:val="00D556B6"/>
    <w:rsid w:val="00D81F1F"/>
    <w:rsid w:val="00D928B8"/>
    <w:rsid w:val="00D96BC5"/>
    <w:rsid w:val="00DA3142"/>
    <w:rsid w:val="00DA69EE"/>
    <w:rsid w:val="00DF11E2"/>
    <w:rsid w:val="00DF3FA6"/>
    <w:rsid w:val="00E02DF5"/>
    <w:rsid w:val="00E11C13"/>
    <w:rsid w:val="00E37E96"/>
    <w:rsid w:val="00E4204E"/>
    <w:rsid w:val="00E476C4"/>
    <w:rsid w:val="00E64C02"/>
    <w:rsid w:val="00E6667A"/>
    <w:rsid w:val="00E75421"/>
    <w:rsid w:val="00E841DE"/>
    <w:rsid w:val="00E91BBB"/>
    <w:rsid w:val="00E94119"/>
    <w:rsid w:val="00EB1B24"/>
    <w:rsid w:val="00ED03D2"/>
    <w:rsid w:val="00F11CCA"/>
    <w:rsid w:val="00F160F2"/>
    <w:rsid w:val="00F44A36"/>
    <w:rsid w:val="00F46721"/>
    <w:rsid w:val="00F763E5"/>
    <w:rsid w:val="00F83667"/>
    <w:rsid w:val="00FA7AB8"/>
    <w:rsid w:val="00FA7F31"/>
    <w:rsid w:val="00FC3956"/>
    <w:rsid w:val="00FD1617"/>
    <w:rsid w:val="00FE5832"/>
    <w:rsid w:val="00FE75D0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E73F"/>
  <w15:docId w15:val="{DFCECAAF-95F2-42D6-A143-30E6387B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CCA"/>
  </w:style>
  <w:style w:type="paragraph" w:styleId="a7">
    <w:name w:val="footer"/>
    <w:basedOn w:val="a"/>
    <w:link w:val="a8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CCA"/>
  </w:style>
  <w:style w:type="paragraph" w:styleId="a9">
    <w:name w:val="Balloon Text"/>
    <w:basedOn w:val="a"/>
    <w:link w:val="aa"/>
    <w:uiPriority w:val="99"/>
    <w:semiHidden/>
    <w:unhideWhenUsed/>
    <w:rsid w:val="00F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3984-46D7-482A-B4EB-3490DDC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Екатерина Николаевна</dc:creator>
  <cp:lastModifiedBy>Дорш Ольга Викторовна</cp:lastModifiedBy>
  <cp:revision>6</cp:revision>
  <cp:lastPrinted>2019-04-22T11:05:00Z</cp:lastPrinted>
  <dcterms:created xsi:type="dcterms:W3CDTF">2022-04-29T06:20:00Z</dcterms:created>
  <dcterms:modified xsi:type="dcterms:W3CDTF">2022-05-05T07:04:00Z</dcterms:modified>
</cp:coreProperties>
</file>